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2317533C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E77137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ass Diagram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A02D8DD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973C295" w14:textId="77777777" w:rsidR="00E77137" w:rsidRDefault="00E77137" w:rsidP="00FC32F9">
      <w:pPr>
        <w:pStyle w:val="Heading2"/>
        <w:sectPr w:rsidR="00E77137" w:rsidSect="00E77137">
          <w:footerReference w:type="default" r:id="rId9"/>
          <w:pgSz w:w="12240" w:h="15840"/>
          <w:pgMar w:top="1152" w:right="1296" w:bottom="1008" w:left="1296" w:header="720" w:footer="720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space="720"/>
          <w:titlePg/>
          <w:docGrid w:linePitch="360"/>
        </w:sectPr>
      </w:pPr>
    </w:p>
    <w:p w14:paraId="332B7C8A" w14:textId="78FCA857" w:rsidR="00FC32F9" w:rsidRPr="00E77137" w:rsidRDefault="00E77137" w:rsidP="00E7713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6E065B" wp14:editId="4FEA2252">
            <wp:simplePos x="0" y="0"/>
            <wp:positionH relativeFrom="page">
              <wp:posOffset>502920</wp:posOffset>
            </wp:positionH>
            <wp:positionV relativeFrom="paragraph">
              <wp:posOffset>480060</wp:posOffset>
            </wp:positionV>
            <wp:extent cx="9113520" cy="5543550"/>
            <wp:effectExtent l="0" t="0" r="0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16426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2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F9">
        <w:t>Class Diagram</w:t>
      </w:r>
      <w:bookmarkEnd w:id="1"/>
    </w:p>
    <w:sectPr w:rsidR="00FC32F9" w:rsidRPr="00E77137" w:rsidSect="00E77137">
      <w:pgSz w:w="15840" w:h="12240" w:orient="landscape"/>
      <w:pgMar w:top="1296" w:right="1152" w:bottom="1296" w:left="1008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7438A" w14:textId="77777777" w:rsidR="00011CD9" w:rsidRDefault="00011CD9">
      <w:r>
        <w:separator/>
      </w:r>
    </w:p>
  </w:endnote>
  <w:endnote w:type="continuationSeparator" w:id="0">
    <w:p w14:paraId="78FF4EDA" w14:textId="77777777" w:rsidR="00011CD9" w:rsidRDefault="0001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03D6C" w14:textId="77777777" w:rsidR="00011CD9" w:rsidRDefault="00011CD9">
      <w:r>
        <w:separator/>
      </w:r>
    </w:p>
  </w:footnote>
  <w:footnote w:type="continuationSeparator" w:id="0">
    <w:p w14:paraId="0EE7DE01" w14:textId="77777777" w:rsidR="00011CD9" w:rsidRDefault="0001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1CD9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86A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77137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